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D84" w:rsidRPr="00A57121" w:rsidRDefault="00911D84" w:rsidP="00A57121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4E33D1" w:rsidRPr="00A57121" w:rsidRDefault="004E33D1" w:rsidP="00A57121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A57121">
        <w:rPr>
          <w:rFonts w:ascii="Arial" w:hAnsi="Arial" w:cs="Arial"/>
          <w:b/>
          <w:sz w:val="24"/>
          <w:szCs w:val="24"/>
          <w:u w:val="single"/>
          <w:lang w:val="es-ES"/>
        </w:rPr>
        <w:t>PROGRAMA DE EXAMEN</w:t>
      </w:r>
    </w:p>
    <w:p w:rsidR="004E33D1" w:rsidRPr="000D056F" w:rsidRDefault="000D056F" w:rsidP="00A57121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  <w:lang w:val="es-ES"/>
        </w:rPr>
      </w:pPr>
      <w:r w:rsidRPr="000D056F">
        <w:rPr>
          <w:rFonts w:ascii="Arial" w:hAnsi="Arial" w:cs="Arial"/>
          <w:sz w:val="24"/>
          <w:szCs w:val="24"/>
          <w:u w:val="single"/>
          <w:lang w:val="es-ES"/>
        </w:rPr>
        <w:t>Profesorado de Educación Especial con Orientación en Discapacidad Intelectual</w:t>
      </w:r>
    </w:p>
    <w:p w:rsidR="00911D84" w:rsidRPr="00A57121" w:rsidRDefault="00911D84" w:rsidP="00A57121">
      <w:pPr>
        <w:spacing w:line="360" w:lineRule="auto"/>
        <w:jc w:val="center"/>
        <w:rPr>
          <w:rFonts w:ascii="Arial" w:hAnsi="Arial" w:cs="Arial"/>
          <w:b/>
          <w:u w:val="single"/>
          <w:lang w:val="es-ES"/>
        </w:rPr>
      </w:pPr>
    </w:p>
    <w:p w:rsidR="004E33D1" w:rsidRPr="00A57121" w:rsidRDefault="004E33D1" w:rsidP="00A57121">
      <w:pPr>
        <w:spacing w:line="360" w:lineRule="auto"/>
        <w:rPr>
          <w:rFonts w:ascii="Arial" w:hAnsi="Arial" w:cs="Arial"/>
          <w:lang w:val="es-ES"/>
        </w:rPr>
      </w:pPr>
      <w:r w:rsidRPr="00A57121">
        <w:rPr>
          <w:rFonts w:ascii="Arial" w:hAnsi="Arial" w:cs="Arial"/>
          <w:lang w:val="es-ES"/>
        </w:rPr>
        <w:t>ESPACIO CURRICU</w:t>
      </w:r>
      <w:r w:rsidR="000D056F">
        <w:rPr>
          <w:rFonts w:ascii="Arial" w:hAnsi="Arial" w:cs="Arial"/>
          <w:lang w:val="es-ES"/>
        </w:rPr>
        <w:t>LAR: Seminario de Investigación Educativa</w:t>
      </w:r>
    </w:p>
    <w:p w:rsidR="004E33D1" w:rsidRPr="00A57121" w:rsidRDefault="00B46D20" w:rsidP="00A57121">
      <w:pPr>
        <w:spacing w:line="360" w:lineRule="auto"/>
        <w:rPr>
          <w:rFonts w:ascii="Arial" w:hAnsi="Arial" w:cs="Arial"/>
          <w:lang w:val="es-ES"/>
        </w:rPr>
      </w:pPr>
      <w:r w:rsidRPr="00A57121">
        <w:rPr>
          <w:rFonts w:ascii="Arial" w:hAnsi="Arial" w:cs="Arial"/>
          <w:lang w:val="es-ES"/>
        </w:rPr>
        <w:t>FORMATO: MATERIA</w:t>
      </w:r>
      <w:r w:rsidR="00911D84" w:rsidRPr="00A57121">
        <w:rPr>
          <w:rFonts w:ascii="Arial" w:hAnsi="Arial" w:cs="Arial"/>
          <w:lang w:val="es-ES"/>
        </w:rPr>
        <w:t xml:space="preserve"> –TERCER </w:t>
      </w:r>
      <w:r w:rsidR="004E33D1" w:rsidRPr="00A57121">
        <w:rPr>
          <w:rFonts w:ascii="Arial" w:hAnsi="Arial" w:cs="Arial"/>
          <w:lang w:val="es-ES"/>
        </w:rPr>
        <w:t>AÑO</w:t>
      </w:r>
    </w:p>
    <w:p w:rsidR="004E33D1" w:rsidRPr="00A57121" w:rsidRDefault="00911D84" w:rsidP="00A57121">
      <w:pPr>
        <w:spacing w:line="360" w:lineRule="auto"/>
        <w:rPr>
          <w:rFonts w:ascii="Arial" w:hAnsi="Arial" w:cs="Arial"/>
          <w:lang w:val="es-ES"/>
        </w:rPr>
      </w:pPr>
      <w:r w:rsidRPr="00A57121">
        <w:rPr>
          <w:rFonts w:ascii="Arial" w:hAnsi="Arial" w:cs="Arial"/>
          <w:lang w:val="es-ES"/>
        </w:rPr>
        <w:t>HORAS SEMANALES: 4 (CUATRO</w:t>
      </w:r>
      <w:r w:rsidR="004E33D1" w:rsidRPr="00A57121">
        <w:rPr>
          <w:rFonts w:ascii="Arial" w:hAnsi="Arial" w:cs="Arial"/>
          <w:lang w:val="es-ES"/>
        </w:rPr>
        <w:t>)</w:t>
      </w:r>
    </w:p>
    <w:p w:rsidR="004E33D1" w:rsidRPr="00A57121" w:rsidRDefault="004E33D1" w:rsidP="00A57121">
      <w:pPr>
        <w:spacing w:line="360" w:lineRule="auto"/>
        <w:rPr>
          <w:rFonts w:ascii="Arial" w:hAnsi="Arial" w:cs="Arial"/>
          <w:lang w:val="es-ES"/>
        </w:rPr>
      </w:pPr>
      <w:r w:rsidRPr="00A57121">
        <w:rPr>
          <w:rFonts w:ascii="Arial" w:hAnsi="Arial" w:cs="Arial"/>
          <w:lang w:val="es-ES"/>
        </w:rPr>
        <w:t>PROFESORA: ANALÍA BENGOCHEA</w:t>
      </w:r>
    </w:p>
    <w:p w:rsidR="004E33D1" w:rsidRPr="00A57121" w:rsidRDefault="00475FDC" w:rsidP="00A57121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ÑO ACADÉMICO: 2025</w:t>
      </w:r>
    </w:p>
    <w:p w:rsidR="00075BA0" w:rsidRPr="00A57121" w:rsidRDefault="00075BA0" w:rsidP="00A57121">
      <w:pPr>
        <w:spacing w:line="360" w:lineRule="auto"/>
        <w:rPr>
          <w:rFonts w:ascii="Arial" w:hAnsi="Arial" w:cs="Arial"/>
          <w:b/>
          <w:i/>
          <w:sz w:val="24"/>
          <w:szCs w:val="24"/>
          <w:u w:val="single"/>
          <w:lang w:val="es-ES"/>
        </w:rPr>
      </w:pPr>
      <w:r w:rsidRPr="00A57121"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PRESENTACIÓN </w:t>
      </w:r>
    </w:p>
    <w:p w:rsidR="00075BA0" w:rsidRPr="00A57121" w:rsidRDefault="008B6FE6" w:rsidP="008B6FE6">
      <w:pPr>
        <w:spacing w:line="360" w:lineRule="auto"/>
        <w:ind w:firstLine="72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l inicio del ciclo lectivo</w:t>
      </w:r>
      <w:r w:rsidR="00075BA0" w:rsidRPr="00A57121">
        <w:rPr>
          <w:rFonts w:ascii="Arial" w:hAnsi="Arial" w:cs="Arial"/>
          <w:sz w:val="24"/>
          <w:szCs w:val="24"/>
          <w:lang w:val="es-ES"/>
        </w:rPr>
        <w:t xml:space="preserve"> se presentan algunos conceptos y temas que pretendemos sean hilos conductores a lo largo del seminario. Se trata de un primer acercamiento a una problemática basada en saberes situados. Para ello, se analizará mediante un texto bibliográfico la participación femenina en las actividades científico -académicas de la Argentina en los inicios del siglo XX. El lugar de El lugar de la mujer en la investigación. </w:t>
      </w:r>
    </w:p>
    <w:p w:rsidR="00075BA0" w:rsidRPr="00A57121" w:rsidRDefault="00075BA0" w:rsidP="00A57121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A57121">
        <w:rPr>
          <w:rFonts w:ascii="Arial" w:hAnsi="Arial" w:cs="Arial"/>
          <w:sz w:val="24"/>
          <w:szCs w:val="24"/>
          <w:u w:val="single"/>
          <w:lang w:val="es-ES"/>
        </w:rPr>
        <w:t>BIBLIOGRAFÌA OBLIGATORIA</w:t>
      </w:r>
      <w:r w:rsidRPr="00A57121">
        <w:rPr>
          <w:rFonts w:ascii="Arial" w:hAnsi="Arial" w:cs="Arial"/>
          <w:sz w:val="24"/>
          <w:szCs w:val="24"/>
          <w:lang w:val="es-ES"/>
        </w:rPr>
        <w:t>: García, Susana (2006) Ni solas ni resignadas: la participación femenina en las actividades científico -académicas de la Argentina en los inicios del siglo XX.</w:t>
      </w:r>
    </w:p>
    <w:p w:rsidR="004E33D1" w:rsidRPr="00A57121" w:rsidRDefault="00A57121" w:rsidP="00A57121">
      <w:pPr>
        <w:spacing w:line="360" w:lineRule="auto"/>
        <w:rPr>
          <w:rFonts w:ascii="Arial" w:hAnsi="Arial" w:cs="Arial"/>
          <w:b/>
          <w:i/>
          <w:sz w:val="24"/>
          <w:szCs w:val="24"/>
          <w:u w:val="single"/>
          <w:lang w:val="es-ES"/>
        </w:rPr>
      </w:pPr>
      <w:r w:rsidRPr="00A57121">
        <w:rPr>
          <w:rFonts w:ascii="Arial" w:hAnsi="Arial" w:cs="Arial"/>
          <w:b/>
          <w:i/>
          <w:sz w:val="24"/>
          <w:szCs w:val="24"/>
          <w:u w:val="single"/>
          <w:lang w:val="es-ES"/>
        </w:rPr>
        <w:t>UNIDAD</w:t>
      </w:r>
      <w:r w:rsidR="004E33D1" w:rsidRPr="00A57121"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 I</w:t>
      </w:r>
    </w:p>
    <w:p w:rsidR="00075BA0" w:rsidRPr="00A57121" w:rsidRDefault="00075BA0" w:rsidP="00A57121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A57121">
        <w:rPr>
          <w:rFonts w:ascii="Arial" w:hAnsi="Arial" w:cs="Arial"/>
          <w:sz w:val="24"/>
          <w:szCs w:val="24"/>
          <w:lang w:val="es-ES"/>
        </w:rPr>
        <w:t>La investigación social La investigación social como proceso complejo, flexible y abierto.</w:t>
      </w:r>
    </w:p>
    <w:p w:rsidR="004E33D1" w:rsidRPr="00A57121" w:rsidRDefault="004E33D1" w:rsidP="00A57121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A57121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A57121" w:rsidRPr="00A57121" w:rsidRDefault="00A57121" w:rsidP="00A57121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A57121">
        <w:rPr>
          <w:rFonts w:ascii="Arial" w:hAnsi="Arial" w:cs="Arial"/>
          <w:sz w:val="24"/>
          <w:szCs w:val="24"/>
          <w:lang w:val="es-ES"/>
        </w:rPr>
        <w:lastRenderedPageBreak/>
        <w:t xml:space="preserve">La investigación social: La crítica al legado positivista y el planteamiento del problema. Fundamentos conceptuales y epistemológicos de los métodos de investigación social. El proceso y el proyecto de investigación. Del tema de interés al planteamiento del problema de investigación. Los distintos fines de la investigación social. La relación entre las preguntas de investigación y el diseño metodológico. La construcción del objeto de estudio: Delimitación y justificación. </w:t>
      </w:r>
    </w:p>
    <w:p w:rsidR="00A57121" w:rsidRPr="00A57121" w:rsidRDefault="00A57121" w:rsidP="00A57121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8B6FE6">
        <w:rPr>
          <w:rFonts w:ascii="Arial" w:hAnsi="Arial" w:cs="Arial"/>
          <w:sz w:val="24"/>
          <w:szCs w:val="24"/>
          <w:u w:val="single"/>
          <w:lang w:val="es-ES"/>
        </w:rPr>
        <w:t>BIBLIOGRAFÍA OBLIGATORIA</w:t>
      </w:r>
      <w:r w:rsidRPr="00A57121">
        <w:rPr>
          <w:rFonts w:ascii="Arial" w:hAnsi="Arial" w:cs="Arial"/>
          <w:sz w:val="24"/>
          <w:szCs w:val="24"/>
          <w:lang w:val="es-ES"/>
        </w:rPr>
        <w:t>:</w:t>
      </w:r>
    </w:p>
    <w:p w:rsidR="00A57121" w:rsidRPr="00A57121" w:rsidRDefault="00A57121" w:rsidP="00A57121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A57121">
        <w:rPr>
          <w:rFonts w:ascii="Arial" w:hAnsi="Arial" w:cs="Arial"/>
          <w:sz w:val="24"/>
          <w:szCs w:val="24"/>
          <w:lang w:val="es-ES"/>
        </w:rPr>
        <w:t xml:space="preserve"> Marradi, Alberto, Nélida Archenti y Juan Ignacio Piovani (2007). Metodología de las Ciencias Sociales, Emecé, Buenos Aires, 2007. Capítulo 1 “Tres aproximaciones a la ciencia y Capítulo 2 “Los debates metodológicos contemporáneos”. </w:t>
      </w:r>
    </w:p>
    <w:p w:rsidR="00A57121" w:rsidRPr="00A57121" w:rsidRDefault="00A57121" w:rsidP="00A57121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A57121">
        <w:rPr>
          <w:rFonts w:ascii="Arial" w:hAnsi="Arial" w:cs="Arial"/>
          <w:sz w:val="24"/>
          <w:szCs w:val="24"/>
          <w:lang w:val="es-ES"/>
        </w:rPr>
        <w:t xml:space="preserve">Nacuzzi, Lidia (2010). Capítulo 2 Del tema al problema (pp. 29 a 40), Principios básicos de entrenamiento en la investigación: la tesis de licenciatura. CABA, Editorial de la Facultad de Filosofía y Letras de la UBA, Disponible en </w:t>
      </w:r>
      <w:hyperlink r:id="rId7" w:history="1">
        <w:r w:rsidRPr="00A57121">
          <w:rPr>
            <w:rStyle w:val="Hipervnculo"/>
            <w:rFonts w:ascii="Arial" w:hAnsi="Arial" w:cs="Arial"/>
            <w:sz w:val="24"/>
            <w:szCs w:val="24"/>
            <w:lang w:val="es-ES"/>
          </w:rPr>
          <w:t>http://documents.tips/documents/nacuzzi-lidia-r-principios-basicos-deentrenamiento-enlainvestigacion-1.html</w:t>
        </w:r>
      </w:hyperlink>
      <w:r w:rsidRPr="00A57121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A57121" w:rsidRPr="00A57121" w:rsidRDefault="00A57121" w:rsidP="00A57121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8B6FE6">
        <w:rPr>
          <w:rFonts w:ascii="Arial" w:hAnsi="Arial" w:cs="Arial"/>
          <w:b/>
          <w:i/>
          <w:sz w:val="24"/>
          <w:szCs w:val="24"/>
          <w:u w:val="single"/>
          <w:lang w:val="es-ES"/>
        </w:rPr>
        <w:t>UNIDAD II:</w:t>
      </w:r>
      <w:r w:rsidRPr="00A57121">
        <w:rPr>
          <w:rFonts w:ascii="Arial" w:hAnsi="Arial" w:cs="Arial"/>
          <w:sz w:val="24"/>
          <w:szCs w:val="24"/>
          <w:lang w:val="es-ES"/>
        </w:rPr>
        <w:t xml:space="preserve"> Pensar en el oficio de investigador/a y el proyecto de investigación social. La subjetividad de quien investiga. El investigador como un problematizador. Proyecto de investigación. De los conceptos a los índices empírico.</w:t>
      </w:r>
    </w:p>
    <w:p w:rsidR="00A57121" w:rsidRPr="008B6FE6" w:rsidRDefault="00A57121" w:rsidP="00A57121">
      <w:pPr>
        <w:spacing w:line="360" w:lineRule="auto"/>
        <w:rPr>
          <w:rFonts w:ascii="Arial" w:hAnsi="Arial" w:cs="Arial"/>
          <w:i/>
          <w:sz w:val="24"/>
          <w:szCs w:val="24"/>
          <w:u w:val="single"/>
          <w:lang w:val="es-ES"/>
        </w:rPr>
      </w:pPr>
      <w:r w:rsidRPr="00A57121">
        <w:rPr>
          <w:rFonts w:ascii="Arial" w:hAnsi="Arial" w:cs="Arial"/>
          <w:sz w:val="24"/>
          <w:szCs w:val="24"/>
          <w:lang w:val="es-ES"/>
        </w:rPr>
        <w:t xml:space="preserve"> </w:t>
      </w:r>
      <w:r w:rsidR="008B6FE6" w:rsidRPr="008B6FE6">
        <w:rPr>
          <w:rFonts w:ascii="Arial" w:hAnsi="Arial" w:cs="Arial"/>
          <w:i/>
          <w:sz w:val="24"/>
          <w:szCs w:val="24"/>
          <w:u w:val="single"/>
          <w:lang w:val="es-ES"/>
        </w:rPr>
        <w:t>BIBLIOGRAFÍ</w:t>
      </w:r>
      <w:r w:rsidRPr="008B6FE6">
        <w:rPr>
          <w:rFonts w:ascii="Arial" w:hAnsi="Arial" w:cs="Arial"/>
          <w:i/>
          <w:sz w:val="24"/>
          <w:szCs w:val="24"/>
          <w:u w:val="single"/>
          <w:lang w:val="es-ES"/>
        </w:rPr>
        <w:t>A:</w:t>
      </w:r>
    </w:p>
    <w:p w:rsidR="00A57121" w:rsidRPr="00A57121" w:rsidRDefault="00A57121" w:rsidP="00A57121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A57121">
        <w:rPr>
          <w:rFonts w:ascii="Arial" w:hAnsi="Arial" w:cs="Arial"/>
          <w:sz w:val="24"/>
          <w:szCs w:val="24"/>
          <w:lang w:val="es-ES"/>
        </w:rPr>
        <w:t>Ander EGG, Ezequiel (1995) Técnica de Investigación Social. Capítulo 7: La actitud científica como una actitud de vida. Editorial Lumen</w:t>
      </w:r>
    </w:p>
    <w:p w:rsidR="00A57121" w:rsidRPr="00A57121" w:rsidRDefault="00A57121" w:rsidP="00A57121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0D056F">
        <w:rPr>
          <w:rFonts w:ascii="Arial" w:hAnsi="Arial" w:cs="Arial"/>
          <w:sz w:val="24"/>
          <w:szCs w:val="24"/>
          <w:lang w:val="es-ES"/>
        </w:rPr>
        <w:t xml:space="preserve"> Selltiz, C., Wrightsman, L. Stuart, C. (1980). </w:t>
      </w:r>
      <w:r w:rsidRPr="00A57121">
        <w:rPr>
          <w:rFonts w:ascii="Arial" w:hAnsi="Arial" w:cs="Arial"/>
          <w:sz w:val="24"/>
          <w:szCs w:val="24"/>
          <w:lang w:val="es-ES"/>
        </w:rPr>
        <w:t>“Selección y formulación de un problema de investigación”, en: Selltiz, C., Wrightsman, L. Stuart, C. Métodos de investigación de las relaciones sociales. Ediciones RIALP.</w:t>
      </w:r>
    </w:p>
    <w:p w:rsidR="00A57121" w:rsidRPr="00A57121" w:rsidRDefault="00A57121" w:rsidP="00A57121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A57121">
        <w:rPr>
          <w:rFonts w:ascii="Arial" w:hAnsi="Arial" w:cs="Arial"/>
          <w:sz w:val="24"/>
          <w:szCs w:val="24"/>
          <w:lang w:val="es-ES"/>
        </w:rPr>
        <w:lastRenderedPageBreak/>
        <w:t xml:space="preserve"> Wainerman, Catalina (1998). Pilares de la investigación. Capítulo I: Formulación de Proyectos.  Lazarsfeld, Paul (1973). “De los conceptos a los índices empíricos”, en: Boudon, R. y P. Lazarsfeld, Metodología de las ciencias sociales. Conceptos e índices, Editorial Laia, Barcelona, 1973. </w:t>
      </w:r>
    </w:p>
    <w:p w:rsidR="00A57121" w:rsidRPr="00A57121" w:rsidRDefault="00A57121" w:rsidP="00A57121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A57121">
        <w:rPr>
          <w:rFonts w:ascii="Arial" w:hAnsi="Arial" w:cs="Arial"/>
          <w:b/>
          <w:i/>
          <w:sz w:val="24"/>
          <w:szCs w:val="24"/>
          <w:u w:val="single"/>
          <w:lang w:val="es-ES"/>
        </w:rPr>
        <w:t>UNIDAD III:</w:t>
      </w:r>
      <w:r w:rsidRPr="00A57121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470DDC" w:rsidRDefault="00A57121" w:rsidP="00A57121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A57121">
        <w:rPr>
          <w:rFonts w:ascii="Arial" w:hAnsi="Arial" w:cs="Arial"/>
          <w:sz w:val="24"/>
          <w:szCs w:val="24"/>
          <w:lang w:val="es-ES"/>
        </w:rPr>
        <w:t>Los diseños de investigación en ciencias sociales.</w:t>
      </w:r>
    </w:p>
    <w:p w:rsidR="00A57121" w:rsidRPr="00A57121" w:rsidRDefault="00470DDC" w:rsidP="00A57121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esis monografías e informes. Nuevas normas y técnicas de Investigación y redacción</w:t>
      </w:r>
      <w:r w:rsidR="00A57121" w:rsidRPr="00A57121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A57121" w:rsidRPr="00A57121" w:rsidRDefault="00A57121" w:rsidP="00A57121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A57121">
        <w:rPr>
          <w:rFonts w:ascii="Arial" w:hAnsi="Arial" w:cs="Arial"/>
          <w:sz w:val="24"/>
          <w:szCs w:val="24"/>
          <w:lang w:val="es-ES"/>
        </w:rPr>
        <w:t xml:space="preserve">Diseños exploratorios, descriptivos y explicativos. Introducción a los métodos cuantitativos y cualitativos. Técnicas cualitativas de investigación social. </w:t>
      </w:r>
    </w:p>
    <w:p w:rsidR="00A57121" w:rsidRPr="008B6FE6" w:rsidRDefault="00A57121" w:rsidP="00A57121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8B6FE6">
        <w:rPr>
          <w:rFonts w:ascii="Arial" w:hAnsi="Arial" w:cs="Arial"/>
          <w:i/>
          <w:sz w:val="24"/>
          <w:szCs w:val="24"/>
          <w:u w:val="single"/>
          <w:lang w:val="es-ES"/>
        </w:rPr>
        <w:t>BIBLIOGRAFÍA</w:t>
      </w:r>
      <w:r w:rsidRPr="008B6FE6">
        <w:rPr>
          <w:rFonts w:ascii="Arial" w:hAnsi="Arial" w:cs="Arial"/>
          <w:sz w:val="24"/>
          <w:szCs w:val="24"/>
          <w:lang w:val="es-ES"/>
        </w:rPr>
        <w:t xml:space="preserve">: </w:t>
      </w:r>
    </w:p>
    <w:p w:rsidR="00A57121" w:rsidRDefault="00A57121" w:rsidP="00A57121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A57121">
        <w:rPr>
          <w:rFonts w:ascii="Arial" w:hAnsi="Arial" w:cs="Arial"/>
          <w:sz w:val="24"/>
          <w:szCs w:val="24"/>
          <w:lang w:val="es-ES"/>
        </w:rPr>
        <w:t xml:space="preserve">Ander EGG, Ezequiel (1995) Técnica de Investigación Social. Capítulo 10: La Observación. </w:t>
      </w:r>
    </w:p>
    <w:p w:rsidR="00470DDC" w:rsidRPr="00A57121" w:rsidRDefault="00470DDC" w:rsidP="00A57121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Botta, Mirta Tesis, monografías e informes. Pag15-18</w:t>
      </w:r>
    </w:p>
    <w:p w:rsidR="00A57121" w:rsidRPr="00A57121" w:rsidRDefault="00A57121" w:rsidP="00A57121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A57121">
        <w:rPr>
          <w:rFonts w:ascii="Arial" w:hAnsi="Arial" w:cs="Arial"/>
          <w:sz w:val="24"/>
          <w:szCs w:val="24"/>
          <w:lang w:val="es-ES"/>
        </w:rPr>
        <w:t>Briones, Guillermo (1996). Metodolog</w:t>
      </w:r>
      <w:r w:rsidR="008B6FE6">
        <w:rPr>
          <w:rFonts w:ascii="Arial" w:hAnsi="Arial" w:cs="Arial"/>
          <w:sz w:val="24"/>
          <w:szCs w:val="24"/>
          <w:lang w:val="es-ES"/>
        </w:rPr>
        <w:tab/>
      </w:r>
      <w:r w:rsidRPr="00A57121">
        <w:rPr>
          <w:rFonts w:ascii="Arial" w:hAnsi="Arial" w:cs="Arial"/>
          <w:sz w:val="24"/>
          <w:szCs w:val="24"/>
          <w:lang w:val="es-ES"/>
        </w:rPr>
        <w:t xml:space="preserve">ía de la investigación cuantitativa en las ciencias sociales. Instituto Colombiano para el fomento de la Educación Superior. Capítulo 1 “La investigación social cuantitativa”. </w:t>
      </w:r>
    </w:p>
    <w:p w:rsidR="00A57121" w:rsidRPr="00A57121" w:rsidRDefault="00A57121" w:rsidP="00A57121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A57121">
        <w:rPr>
          <w:rFonts w:ascii="Arial" w:hAnsi="Arial" w:cs="Arial"/>
          <w:sz w:val="24"/>
          <w:szCs w:val="24"/>
          <w:lang w:val="es-ES"/>
        </w:rPr>
        <w:t xml:space="preserve">Guber, Rosana (2001). La etnografía. Método, campo y reflexividad, Bogota, Norma. Capítulo 2 “El trabajo de campo: un marco reflexivo para la interpretación de las técnicas” y Capítulo 4 “La entrevista etnográfica o el arte de la “no directividad”. </w:t>
      </w:r>
    </w:p>
    <w:p w:rsidR="00A57121" w:rsidRPr="00A57121" w:rsidRDefault="00A57121" w:rsidP="00A57121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A57121">
        <w:rPr>
          <w:rFonts w:ascii="Arial" w:hAnsi="Arial" w:cs="Arial"/>
          <w:sz w:val="24"/>
          <w:szCs w:val="24"/>
          <w:lang w:val="es-ES"/>
        </w:rPr>
        <w:t xml:space="preserve">Taylor, S.J., Bogdan, R (1996). Introducción: Ir hacia la gente. En: Introducción a los métodos cualitativos de investigación, Paidós; Barcelona. Capítulos: III: “La observación participante en el campo” y IV: La entrevista en profundidad. </w:t>
      </w:r>
    </w:p>
    <w:p w:rsidR="007C3CBA" w:rsidRDefault="007C3CBA" w:rsidP="00A57121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8B6FE6">
        <w:rPr>
          <w:rFonts w:ascii="Arial" w:hAnsi="Arial" w:cs="Arial"/>
          <w:b/>
          <w:i/>
          <w:sz w:val="24"/>
          <w:szCs w:val="24"/>
          <w:u w:val="single"/>
          <w:lang w:val="es-ES"/>
        </w:rPr>
        <w:t>UNIDAD IV</w:t>
      </w:r>
      <w:r>
        <w:rPr>
          <w:rFonts w:ascii="Arial" w:hAnsi="Arial" w:cs="Arial"/>
          <w:sz w:val="24"/>
          <w:szCs w:val="24"/>
          <w:lang w:val="es-ES"/>
        </w:rPr>
        <w:t>:</w:t>
      </w:r>
    </w:p>
    <w:p w:rsidR="007C3CBA" w:rsidRDefault="00A57121" w:rsidP="00A57121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A57121">
        <w:rPr>
          <w:rFonts w:ascii="Arial" w:hAnsi="Arial" w:cs="Arial"/>
          <w:sz w:val="24"/>
          <w:szCs w:val="24"/>
          <w:lang w:val="es-ES"/>
        </w:rPr>
        <w:lastRenderedPageBreak/>
        <w:t xml:space="preserve">Pensar y elaborar las fases y momentos del proceso de investigación. La redacción de un ante proyecto de investigación o informe de carácter científico, sus partes y su hilo argumental. </w:t>
      </w:r>
    </w:p>
    <w:p w:rsidR="007C3CBA" w:rsidRDefault="00A57121" w:rsidP="00A57121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A57121">
        <w:rPr>
          <w:rFonts w:ascii="Arial" w:hAnsi="Arial" w:cs="Arial"/>
          <w:sz w:val="24"/>
          <w:szCs w:val="24"/>
          <w:lang w:val="es-ES"/>
        </w:rPr>
        <w:t>Presentación escrita y oral del trabajo de investigación social.</w:t>
      </w:r>
    </w:p>
    <w:p w:rsidR="00C55DBA" w:rsidRDefault="00A57121" w:rsidP="00A57121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A57121">
        <w:rPr>
          <w:rFonts w:ascii="Arial" w:hAnsi="Arial" w:cs="Arial"/>
          <w:sz w:val="24"/>
          <w:szCs w:val="24"/>
          <w:lang w:val="es-ES"/>
        </w:rPr>
        <w:t>Aclaración: es de carácter obligatorio presentarse al examen con el artículo académico aprobado con la firma de la docente.</w:t>
      </w:r>
    </w:p>
    <w:p w:rsidR="007C3CBA" w:rsidRPr="008B6FE6" w:rsidRDefault="007C3CBA" w:rsidP="00A57121">
      <w:pPr>
        <w:spacing w:line="360" w:lineRule="auto"/>
        <w:rPr>
          <w:rFonts w:ascii="Arial" w:hAnsi="Arial" w:cs="Arial"/>
          <w:sz w:val="24"/>
          <w:szCs w:val="24"/>
          <w:u w:val="single"/>
          <w:lang w:val="es-ES"/>
        </w:rPr>
      </w:pPr>
      <w:r w:rsidRPr="008B6FE6">
        <w:rPr>
          <w:rFonts w:ascii="Arial" w:hAnsi="Arial" w:cs="Arial"/>
          <w:sz w:val="24"/>
          <w:szCs w:val="24"/>
          <w:u w:val="single"/>
          <w:lang w:val="es-ES"/>
        </w:rPr>
        <w:t>BIBLIOGRAFÍA:</w:t>
      </w:r>
    </w:p>
    <w:p w:rsidR="007C3CBA" w:rsidRDefault="007C3CBA" w:rsidP="00A57121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Barragán, Rossana (2003) Guía pata la formulación y ejecución de proyectos de investigación.</w:t>
      </w:r>
    </w:p>
    <w:p w:rsidR="007C3CBA" w:rsidRDefault="007C3CBA" w:rsidP="00A57121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pinosa Freire, EE. “La hipótesis en la investigación” p 122-139.</w:t>
      </w:r>
    </w:p>
    <w:p w:rsidR="007C3CBA" w:rsidRPr="00A57121" w:rsidRDefault="007C3CBA" w:rsidP="00A57121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Yuni, José Alberto. Técnicas para investigar recursos metodológicos para la preparación de proyect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s-ES"/>
        </w:rPr>
        <w:t>os de i investigación. – 2° Edición-Córdoba: Brujas, 2006</w:t>
      </w:r>
    </w:p>
    <w:sectPr w:rsidR="007C3CBA" w:rsidRPr="00A57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764" w:rsidRDefault="003E2764" w:rsidP="00B46D20">
      <w:pPr>
        <w:spacing w:after="0" w:line="240" w:lineRule="auto"/>
      </w:pPr>
      <w:r>
        <w:separator/>
      </w:r>
    </w:p>
  </w:endnote>
  <w:endnote w:type="continuationSeparator" w:id="0">
    <w:p w:rsidR="003E2764" w:rsidRDefault="003E2764" w:rsidP="00B4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FE6" w:rsidRDefault="008B6F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371746"/>
      <w:docPartObj>
        <w:docPartGallery w:val="Page Numbers (Bottom of Page)"/>
        <w:docPartUnique/>
      </w:docPartObj>
    </w:sdtPr>
    <w:sdtEndPr/>
    <w:sdtContent>
      <w:p w:rsidR="008B6FE6" w:rsidRDefault="008B6FE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FDC" w:rsidRPr="00475FDC">
          <w:rPr>
            <w:noProof/>
            <w:lang w:val="es-ES"/>
          </w:rPr>
          <w:t>4</w:t>
        </w:r>
        <w:r>
          <w:fldChar w:fldCharType="end"/>
        </w:r>
      </w:p>
    </w:sdtContent>
  </w:sdt>
  <w:p w:rsidR="008B6FE6" w:rsidRDefault="008B6FE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FE6" w:rsidRDefault="008B6F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764" w:rsidRDefault="003E2764" w:rsidP="00B46D20">
      <w:pPr>
        <w:spacing w:after="0" w:line="240" w:lineRule="auto"/>
      </w:pPr>
      <w:r>
        <w:separator/>
      </w:r>
    </w:p>
  </w:footnote>
  <w:footnote w:type="continuationSeparator" w:id="0">
    <w:p w:rsidR="003E2764" w:rsidRDefault="003E2764" w:rsidP="00B46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FE6" w:rsidRDefault="008B6F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D20" w:rsidRPr="00A57121" w:rsidRDefault="00075BA0" w:rsidP="00A57121">
    <w:pPr>
      <w:pStyle w:val="Encabezado"/>
      <w:jc w:val="right"/>
      <w:rPr>
        <w:sz w:val="36"/>
        <w:szCs w:val="36"/>
        <w:lang w:val="es-ES"/>
      </w:rPr>
    </w:pPr>
    <w:r w:rsidRPr="00075BA0">
      <w:rPr>
        <w:noProof/>
      </w:rPr>
      <w:drawing>
        <wp:inline distT="0" distB="0" distL="0" distR="0">
          <wp:extent cx="2028825" cy="819150"/>
          <wp:effectExtent l="0" t="0" r="9525" b="0"/>
          <wp:docPr id="3" name="Imagen 3" descr="C:\Users\PC\Documents\ies7-logo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ocuments\ies7-logo-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7121">
      <w:rPr>
        <w:b/>
        <w:sz w:val="36"/>
        <w:szCs w:val="36"/>
        <w:lang w:val="es-ES"/>
      </w:rPr>
      <w:t>Instituto de Educación Superior n° 7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FE6" w:rsidRDefault="008B6FE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D1"/>
    <w:rsid w:val="00075BA0"/>
    <w:rsid w:val="000D056F"/>
    <w:rsid w:val="003E2764"/>
    <w:rsid w:val="00470DDC"/>
    <w:rsid w:val="00475FDC"/>
    <w:rsid w:val="004E33D1"/>
    <w:rsid w:val="007B5B99"/>
    <w:rsid w:val="007C3CBA"/>
    <w:rsid w:val="00845C90"/>
    <w:rsid w:val="008B6FE6"/>
    <w:rsid w:val="00911D84"/>
    <w:rsid w:val="00A57121"/>
    <w:rsid w:val="00B46D20"/>
    <w:rsid w:val="00C205F2"/>
    <w:rsid w:val="00C55DBA"/>
    <w:rsid w:val="00D94D20"/>
    <w:rsid w:val="00EA766D"/>
    <w:rsid w:val="00F56DD6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54897"/>
  <w15:chartTrackingRefBased/>
  <w15:docId w15:val="{C1539ED4-5087-4C98-9A1B-6E0724D9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55DB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46D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6D20"/>
  </w:style>
  <w:style w:type="paragraph" w:styleId="Piedepgina">
    <w:name w:val="footer"/>
    <w:basedOn w:val="Normal"/>
    <w:link w:val="PiedepginaCar"/>
    <w:uiPriority w:val="99"/>
    <w:unhideWhenUsed/>
    <w:rsid w:val="00B46D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D20"/>
  </w:style>
  <w:style w:type="character" w:styleId="Textoennegrita">
    <w:name w:val="Strong"/>
    <w:basedOn w:val="Fuentedeprrafopredeter"/>
    <w:uiPriority w:val="22"/>
    <w:qFormat/>
    <w:rsid w:val="00075B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documents.tips/documents/nacuzzi-lidia-r-principios-basicos-deentrenamiento-enlainvestigacion-1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77AA-EDB2-410C-A74F-9C8CF1BB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5-05-30T19:27:00Z</dcterms:created>
  <dcterms:modified xsi:type="dcterms:W3CDTF">2025-05-30T19:27:00Z</dcterms:modified>
</cp:coreProperties>
</file>